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B2786" w14:textId="01A4E7E0" w:rsidR="00620E38" w:rsidRDefault="00620E38">
      <w:pPr>
        <w:ind w:left="5670"/>
      </w:pPr>
    </w:p>
    <w:p w14:paraId="5C35BA19" w14:textId="77777777" w:rsidR="007B58BA" w:rsidRDefault="007B58BA" w:rsidP="007B58BA">
      <w:pPr>
        <w:shd w:val="clear" w:color="auto" w:fill="8EAADB"/>
        <w:jc w:val="both"/>
        <w:rPr>
          <w:b/>
          <w:sz w:val="32"/>
          <w:szCs w:val="32"/>
          <w:u w:val="single"/>
        </w:rPr>
      </w:pPr>
    </w:p>
    <w:p w14:paraId="14313783" w14:textId="45E9E9C5" w:rsidR="007B58BA" w:rsidRDefault="007B58BA" w:rsidP="007B58BA">
      <w:pPr>
        <w:shd w:val="clear" w:color="auto" w:fill="8EAADB"/>
        <w:ind w:firstLine="709"/>
        <w:jc w:val="both"/>
        <w:rPr>
          <w:b/>
          <w:color w:val="FFFFFF"/>
          <w:sz w:val="32"/>
          <w:szCs w:val="32"/>
          <w:u w:val="single"/>
        </w:rPr>
      </w:pPr>
      <w:r>
        <w:rPr>
          <w:b/>
          <w:color w:val="FFFFFF"/>
          <w:sz w:val="32"/>
          <w:szCs w:val="32"/>
          <w:u w:val="single"/>
        </w:rPr>
        <w:t xml:space="preserve">ALLEGATO 2 </w:t>
      </w:r>
    </w:p>
    <w:p w14:paraId="3F2B5BAE" w14:textId="77777777" w:rsidR="007B58BA" w:rsidRDefault="007B58BA" w:rsidP="007B58BA">
      <w:pPr>
        <w:shd w:val="clear" w:color="auto" w:fill="8EAADB"/>
        <w:jc w:val="both"/>
        <w:rPr>
          <w:b/>
          <w:sz w:val="32"/>
          <w:szCs w:val="32"/>
          <w:u w:val="single"/>
        </w:rPr>
      </w:pPr>
    </w:p>
    <w:p w14:paraId="6E711EF5" w14:textId="77777777" w:rsidR="007B58BA" w:rsidRDefault="007B58BA">
      <w:pPr>
        <w:widowControl/>
        <w:rPr>
          <w:b/>
          <w:caps/>
          <w:color w:val="000000"/>
          <w:sz w:val="28"/>
        </w:rPr>
      </w:pPr>
    </w:p>
    <w:p w14:paraId="14682E80" w14:textId="153D4D33" w:rsidR="00620E38" w:rsidRPr="007F5984" w:rsidRDefault="00F07126">
      <w:pPr>
        <w:widowControl/>
        <w:rPr>
          <w:b/>
          <w:caps/>
          <w:color w:val="000000"/>
          <w:sz w:val="28"/>
        </w:rPr>
      </w:pPr>
      <w:r w:rsidRPr="007F5984">
        <w:rPr>
          <w:b/>
          <w:caps/>
          <w:color w:val="000000"/>
          <w:sz w:val="28"/>
        </w:rPr>
        <w:t xml:space="preserve">Scheda </w:t>
      </w:r>
      <w:r w:rsidR="00C32020" w:rsidRPr="007F5984">
        <w:rPr>
          <w:b/>
          <w:caps/>
          <w:color w:val="000000"/>
          <w:sz w:val="28"/>
        </w:rPr>
        <w:t>descrittiva del richiedente</w:t>
      </w:r>
    </w:p>
    <w:p w14:paraId="329D6951" w14:textId="02C76323" w:rsidR="00C32020" w:rsidRDefault="00C32020">
      <w:pPr>
        <w:widowControl/>
        <w:rPr>
          <w:b/>
          <w:color w:val="000000"/>
        </w:rPr>
      </w:pPr>
    </w:p>
    <w:p w14:paraId="71C4742B" w14:textId="6F9352B0" w:rsidR="00C32020" w:rsidRPr="002119FF" w:rsidRDefault="005D045A" w:rsidP="007F5984">
      <w:pPr>
        <w:pStyle w:val="Paragrafoelenco"/>
        <w:widowControl/>
        <w:numPr>
          <w:ilvl w:val="0"/>
          <w:numId w:val="22"/>
        </w:numPr>
        <w:rPr>
          <w:color w:val="000000"/>
        </w:rPr>
      </w:pPr>
      <w:r w:rsidRPr="002119FF">
        <w:rPr>
          <w:color w:val="000000"/>
        </w:rPr>
        <w:t>Impresa</w:t>
      </w:r>
    </w:p>
    <w:p w14:paraId="66F14DE8" w14:textId="77777777" w:rsidR="005D045A" w:rsidRPr="002119FF" w:rsidRDefault="005D045A">
      <w:pPr>
        <w:widowControl/>
        <w:rPr>
          <w:color w:val="000000"/>
        </w:rPr>
      </w:pPr>
    </w:p>
    <w:p w14:paraId="7AA74058" w14:textId="3A08F798" w:rsidR="005D045A" w:rsidRPr="00E636B5" w:rsidRDefault="007F5984" w:rsidP="007F5984">
      <w:pPr>
        <w:pStyle w:val="Paragrafoelenco"/>
        <w:widowControl/>
        <w:numPr>
          <w:ilvl w:val="0"/>
          <w:numId w:val="22"/>
        </w:numPr>
        <w:rPr>
          <w:color w:val="000000"/>
        </w:rPr>
      </w:pPr>
      <w:r w:rsidRPr="00E636B5">
        <w:rPr>
          <w:color w:val="000000"/>
        </w:rPr>
        <w:t>strutture di ricerca industriale e trasferimento tecnologico appartenenti alla rete alta tecnologia dell’Emilia-Romagna</w:t>
      </w:r>
    </w:p>
    <w:p w14:paraId="7BCCB0C6" w14:textId="77777777" w:rsidR="00620E38" w:rsidRDefault="00620E38">
      <w:pPr>
        <w:widowControl/>
        <w:rPr>
          <w:color w:val="000000"/>
        </w:rPr>
      </w:pPr>
    </w:p>
    <w:p w14:paraId="76A698AF" w14:textId="77777777" w:rsidR="00620E38" w:rsidRDefault="00620E38">
      <w:pPr>
        <w:widowControl/>
        <w:rPr>
          <w:color w:val="000000"/>
        </w:rPr>
      </w:pPr>
    </w:p>
    <w:p w14:paraId="703C5C0B" w14:textId="3BD3C8EF" w:rsidR="00620E38" w:rsidRDefault="00D51E5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  <w:r>
        <w:rPr>
          <w:color w:val="000000"/>
        </w:rPr>
        <w:t>Ragione sociale</w:t>
      </w:r>
      <w:r w:rsidR="00F07126">
        <w:rPr>
          <w:color w:val="000000"/>
        </w:rPr>
        <w:t>:</w:t>
      </w:r>
    </w:p>
    <w:p w14:paraId="56A4168B" w14:textId="77777777" w:rsidR="00620E38" w:rsidRDefault="00620E3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</w:p>
    <w:p w14:paraId="0D1A5B73" w14:textId="77777777" w:rsidR="00620E38" w:rsidRDefault="00620E38">
      <w:pPr>
        <w:widowControl/>
        <w:rPr>
          <w:color w:val="000000"/>
        </w:rPr>
      </w:pPr>
    </w:p>
    <w:p w14:paraId="4733043F" w14:textId="231A3DCB" w:rsidR="00620E38" w:rsidRDefault="00D51E5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  <w:r>
        <w:rPr>
          <w:color w:val="000000"/>
        </w:rPr>
        <w:t>Attività prevalente e settore di specializzazione</w:t>
      </w:r>
      <w:r w:rsidR="00F07126">
        <w:rPr>
          <w:color w:val="000000"/>
        </w:rPr>
        <w:t>:</w:t>
      </w:r>
    </w:p>
    <w:p w14:paraId="5738081D" w14:textId="77777777" w:rsidR="00D51E50" w:rsidRDefault="00D51E5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</w:p>
    <w:p w14:paraId="4E452B34" w14:textId="77777777" w:rsidR="00D51E50" w:rsidRDefault="00D51E5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</w:p>
    <w:p w14:paraId="1B39782E" w14:textId="77777777" w:rsidR="00D51E50" w:rsidRDefault="00D51E5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</w:p>
    <w:p w14:paraId="2F1D7740" w14:textId="77777777" w:rsidR="00D51E50" w:rsidRDefault="00D51E5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</w:p>
    <w:p w14:paraId="0B36CAF1" w14:textId="77777777" w:rsidR="00620E38" w:rsidRDefault="00620E38">
      <w:pPr>
        <w:widowControl/>
        <w:rPr>
          <w:color w:val="000000"/>
        </w:rPr>
      </w:pPr>
    </w:p>
    <w:p w14:paraId="239E1C48" w14:textId="1728E5F8" w:rsidR="00D51E50" w:rsidRDefault="00D51E5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  <w:r>
        <w:rPr>
          <w:color w:val="000000"/>
        </w:rPr>
        <w:t xml:space="preserve">Tipologia di prodotto o servizio che si vuole proporre a </w:t>
      </w:r>
      <w:r w:rsidR="001667CA" w:rsidRPr="00D04429">
        <w:t xml:space="preserve">FACTORY INNOVATION WEEK </w:t>
      </w:r>
      <w:proofErr w:type="spellStart"/>
      <w:r w:rsidR="001667CA" w:rsidRPr="00D04429">
        <w:t>September</w:t>
      </w:r>
      <w:proofErr w:type="spellEnd"/>
      <w:r w:rsidR="001667CA" w:rsidRPr="00D04429">
        <w:t xml:space="preserve"> 2025 (FIW)</w:t>
      </w:r>
      <w:r w:rsidR="00F07126">
        <w:rPr>
          <w:color w:val="000000"/>
        </w:rPr>
        <w:t>:</w:t>
      </w:r>
    </w:p>
    <w:p w14:paraId="0A04E43C" w14:textId="77777777" w:rsidR="00D51E50" w:rsidRDefault="00D51E5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</w:p>
    <w:p w14:paraId="42B6E597" w14:textId="77777777" w:rsidR="00D51E50" w:rsidRDefault="00D51E5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</w:p>
    <w:p w14:paraId="7EA39F67" w14:textId="77777777" w:rsidR="00D51E50" w:rsidRDefault="00D51E5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</w:p>
    <w:p w14:paraId="50144229" w14:textId="7D92AA7E" w:rsidR="00620E38" w:rsidRDefault="00F0712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  <w:r>
        <w:rPr>
          <w:color w:val="000000"/>
        </w:rPr>
        <w:t xml:space="preserve"> </w:t>
      </w:r>
    </w:p>
    <w:p w14:paraId="343B0B18" w14:textId="77777777" w:rsidR="00620E38" w:rsidRDefault="00620E38">
      <w:pPr>
        <w:widowControl/>
        <w:rPr>
          <w:color w:val="000000"/>
        </w:rPr>
      </w:pPr>
    </w:p>
    <w:p w14:paraId="6A9D0F68" w14:textId="64C56BAB" w:rsidR="00B26AB0" w:rsidRPr="007379CD" w:rsidRDefault="00B26AB0">
      <w:pPr>
        <w:widowControl/>
        <w:rPr>
          <w:smallCaps/>
          <w:color w:val="000000"/>
        </w:rPr>
      </w:pPr>
      <w:r w:rsidRPr="007379CD">
        <w:rPr>
          <w:smallCaps/>
          <w:color w:val="000000"/>
        </w:rPr>
        <w:t>Dati sull’organizzazione del richiedente</w:t>
      </w:r>
    </w:p>
    <w:p w14:paraId="61BCC189" w14:textId="77777777" w:rsidR="00C72693" w:rsidRDefault="00C72693">
      <w:pPr>
        <w:widowControl/>
        <w:rPr>
          <w:color w:val="000000"/>
        </w:rPr>
      </w:pPr>
    </w:p>
    <w:p w14:paraId="04A53275" w14:textId="285B5F48" w:rsidR="00C72693" w:rsidRDefault="00C72693" w:rsidP="007379CD">
      <w:pPr>
        <w:pStyle w:val="Paragrafoelenco"/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357" w:hanging="357"/>
        <w:contextualSpacing w:val="0"/>
        <w:rPr>
          <w:color w:val="000000"/>
        </w:rPr>
      </w:pPr>
      <w:r>
        <w:rPr>
          <w:color w:val="000000"/>
        </w:rPr>
        <w:t>numero di dipendenti/collaboratori</w:t>
      </w:r>
      <w:r w:rsidR="007379CD">
        <w:rPr>
          <w:color w:val="000000"/>
        </w:rPr>
        <w:t>:</w:t>
      </w:r>
    </w:p>
    <w:p w14:paraId="676D044E" w14:textId="027B85B9" w:rsidR="007379CD" w:rsidRPr="007379CD" w:rsidRDefault="00C72693" w:rsidP="007379CD">
      <w:pPr>
        <w:pStyle w:val="Paragrafoelenco"/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357" w:hanging="357"/>
        <w:contextualSpacing w:val="0"/>
        <w:rPr>
          <w:color w:val="000000"/>
        </w:rPr>
      </w:pPr>
      <w:r>
        <w:rPr>
          <w:color w:val="000000"/>
        </w:rPr>
        <w:t>Fatturato annuo (quando applicabile)</w:t>
      </w:r>
      <w:r w:rsidR="007379CD">
        <w:rPr>
          <w:color w:val="000000"/>
        </w:rPr>
        <w:t>:</w:t>
      </w:r>
    </w:p>
    <w:p w14:paraId="091572AF" w14:textId="57C5C027" w:rsidR="008C26EA" w:rsidRDefault="008C26EA" w:rsidP="007379CD">
      <w:pPr>
        <w:pStyle w:val="Paragrafoelenco"/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357" w:hanging="357"/>
        <w:contextualSpacing w:val="0"/>
        <w:rPr>
          <w:color w:val="000000"/>
        </w:rPr>
      </w:pPr>
      <w:r>
        <w:rPr>
          <w:color w:val="000000"/>
        </w:rPr>
        <w:t>Valore esportazioni verso il Giappone (quando applicabile)</w:t>
      </w:r>
      <w:r w:rsidR="007379CD">
        <w:rPr>
          <w:color w:val="000000"/>
        </w:rPr>
        <w:t>:</w:t>
      </w:r>
    </w:p>
    <w:p w14:paraId="4313EE7D" w14:textId="58698FFB" w:rsidR="008C26EA" w:rsidRPr="00C72693" w:rsidRDefault="008C26EA" w:rsidP="007379CD">
      <w:pPr>
        <w:pStyle w:val="Paragrafoelenco"/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left="357" w:hanging="357"/>
        <w:contextualSpacing w:val="0"/>
        <w:rPr>
          <w:color w:val="000000"/>
        </w:rPr>
      </w:pPr>
      <w:r>
        <w:rPr>
          <w:color w:val="000000"/>
        </w:rPr>
        <w:t xml:space="preserve">Collaborazioni </w:t>
      </w:r>
      <w:r w:rsidR="002119FF">
        <w:rPr>
          <w:color w:val="000000"/>
        </w:rPr>
        <w:t xml:space="preserve">pregresse o in essere </w:t>
      </w:r>
      <w:r>
        <w:rPr>
          <w:color w:val="000000"/>
        </w:rPr>
        <w:t>con organizzazioni del Giappone</w:t>
      </w:r>
      <w:r w:rsidR="007379CD">
        <w:rPr>
          <w:color w:val="000000"/>
        </w:rPr>
        <w:t>:</w:t>
      </w:r>
    </w:p>
    <w:p w14:paraId="097606FF" w14:textId="77777777" w:rsidR="00B26AB0" w:rsidRDefault="00B26AB0">
      <w:pPr>
        <w:widowControl/>
        <w:rPr>
          <w:color w:val="000000"/>
        </w:rPr>
      </w:pPr>
    </w:p>
    <w:p w14:paraId="58255648" w14:textId="77777777" w:rsidR="00620E38" w:rsidRDefault="00620E38">
      <w:pPr>
        <w:widowControl/>
        <w:rPr>
          <w:color w:val="000000"/>
        </w:rPr>
      </w:pPr>
    </w:p>
    <w:p w14:paraId="2B6BFBB2" w14:textId="77777777" w:rsidR="00620E38" w:rsidRDefault="00620E38">
      <w:pPr>
        <w:widowControl/>
        <w:rPr>
          <w:color w:val="000000"/>
        </w:rPr>
      </w:pPr>
    </w:p>
    <w:sectPr w:rsidR="00620E38">
      <w:headerReference w:type="default" r:id="rId9"/>
      <w:pgSz w:w="12240" w:h="15840"/>
      <w:pgMar w:top="993" w:right="1800" w:bottom="1440" w:left="1800" w:header="14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CAD1" w14:textId="77777777" w:rsidR="006E4283" w:rsidRDefault="006E4283">
      <w:r>
        <w:separator/>
      </w:r>
    </w:p>
  </w:endnote>
  <w:endnote w:type="continuationSeparator" w:id="0">
    <w:p w14:paraId="4236AD3D" w14:textId="77777777" w:rsidR="006E4283" w:rsidRDefault="006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C774" w14:textId="77777777" w:rsidR="006E4283" w:rsidRDefault="006E4283">
      <w:r>
        <w:separator/>
      </w:r>
    </w:p>
  </w:footnote>
  <w:footnote w:type="continuationSeparator" w:id="0">
    <w:p w14:paraId="3280BB7E" w14:textId="77777777" w:rsidR="006E4283" w:rsidRDefault="006E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5FB9" w14:textId="77777777" w:rsidR="00620E38" w:rsidRDefault="00620E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82FA2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0303572" o:spid="_x0000_i1025" type="#_x0000_t75" style="width:12.75pt;height:15.75pt;visibility:visible;mso-wrap-style:square">
            <v:imagedata r:id="rId1" o:title=""/>
          </v:shape>
        </w:pict>
      </mc:Choice>
      <mc:Fallback>
        <w:drawing>
          <wp:inline distT="0" distB="0" distL="0" distR="0" wp14:anchorId="12FAC2F8" wp14:editId="12FAC2F9">
            <wp:extent cx="161925" cy="200025"/>
            <wp:effectExtent l="0" t="0" r="0" b="0"/>
            <wp:docPr id="20303572" name="Immagine 2030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3A4D1C"/>
    <w:multiLevelType w:val="multilevel"/>
    <w:tmpl w:val="CD32952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974FBB"/>
    <w:multiLevelType w:val="multilevel"/>
    <w:tmpl w:val="FA0E743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E5C04"/>
    <w:multiLevelType w:val="multilevel"/>
    <w:tmpl w:val="91445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2F6A5F"/>
    <w:multiLevelType w:val="multilevel"/>
    <w:tmpl w:val="02BC4BBC"/>
    <w:lvl w:ilvl="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D12017"/>
    <w:multiLevelType w:val="multilevel"/>
    <w:tmpl w:val="9B5A4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3A74A30"/>
    <w:multiLevelType w:val="multilevel"/>
    <w:tmpl w:val="A9BAB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4E62523"/>
    <w:multiLevelType w:val="multilevel"/>
    <w:tmpl w:val="F30A629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89323F6"/>
    <w:multiLevelType w:val="multilevel"/>
    <w:tmpl w:val="88629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BB011B"/>
    <w:multiLevelType w:val="multilevel"/>
    <w:tmpl w:val="3F30A8B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32A690D"/>
    <w:multiLevelType w:val="multilevel"/>
    <w:tmpl w:val="E9BEA616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F95D64"/>
    <w:multiLevelType w:val="multilevel"/>
    <w:tmpl w:val="0FAC7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667D"/>
    <w:multiLevelType w:val="multilevel"/>
    <w:tmpl w:val="476C782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7E35D6"/>
    <w:multiLevelType w:val="hybridMultilevel"/>
    <w:tmpl w:val="7ED07162"/>
    <w:lvl w:ilvl="0" w:tplc="8826C1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81A76"/>
    <w:multiLevelType w:val="multilevel"/>
    <w:tmpl w:val="CDEC846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7F06F7"/>
    <w:multiLevelType w:val="multilevel"/>
    <w:tmpl w:val="A6547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3F06E02"/>
    <w:multiLevelType w:val="multilevel"/>
    <w:tmpl w:val="24A4FC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E7F49"/>
    <w:multiLevelType w:val="multilevel"/>
    <w:tmpl w:val="F010583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8C536B3"/>
    <w:multiLevelType w:val="multilevel"/>
    <w:tmpl w:val="4444494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B4F26C1"/>
    <w:multiLevelType w:val="multilevel"/>
    <w:tmpl w:val="C1A693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92042AA"/>
    <w:multiLevelType w:val="multilevel"/>
    <w:tmpl w:val="79CA9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C2B0A81"/>
    <w:multiLevelType w:val="multilevel"/>
    <w:tmpl w:val="2AF6A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96B5962"/>
    <w:multiLevelType w:val="hybridMultilevel"/>
    <w:tmpl w:val="BA7CE0E4"/>
    <w:lvl w:ilvl="0" w:tplc="3E0E0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27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EA0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CA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AE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E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23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E4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05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7954E5"/>
    <w:multiLevelType w:val="multilevel"/>
    <w:tmpl w:val="28ACB3F2"/>
    <w:lvl w:ilvl="0">
      <w:numFmt w:val="bullet"/>
      <w:lvlText w:val="-"/>
      <w:lvlJc w:val="left"/>
      <w:pPr>
        <w:ind w:left="1068" w:hanging="708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5013821">
    <w:abstractNumId w:val="18"/>
  </w:num>
  <w:num w:numId="2" w16cid:durableId="2055427669">
    <w:abstractNumId w:val="10"/>
  </w:num>
  <w:num w:numId="3" w16cid:durableId="1378819566">
    <w:abstractNumId w:val="6"/>
  </w:num>
  <w:num w:numId="4" w16cid:durableId="1040742082">
    <w:abstractNumId w:val="17"/>
  </w:num>
  <w:num w:numId="5" w16cid:durableId="825433871">
    <w:abstractNumId w:val="1"/>
  </w:num>
  <w:num w:numId="6" w16cid:durableId="1356350942">
    <w:abstractNumId w:val="3"/>
  </w:num>
  <w:num w:numId="7" w16cid:durableId="822701129">
    <w:abstractNumId w:val="14"/>
  </w:num>
  <w:num w:numId="8" w16cid:durableId="817382870">
    <w:abstractNumId w:val="19"/>
  </w:num>
  <w:num w:numId="9" w16cid:durableId="198014700">
    <w:abstractNumId w:val="4"/>
  </w:num>
  <w:num w:numId="10" w16cid:durableId="1868714301">
    <w:abstractNumId w:val="2"/>
  </w:num>
  <w:num w:numId="11" w16cid:durableId="461072688">
    <w:abstractNumId w:val="7"/>
  </w:num>
  <w:num w:numId="12" w16cid:durableId="500238276">
    <w:abstractNumId w:val="20"/>
  </w:num>
  <w:num w:numId="13" w16cid:durableId="2082829230">
    <w:abstractNumId w:val="5"/>
  </w:num>
  <w:num w:numId="14" w16cid:durableId="1964530956">
    <w:abstractNumId w:val="16"/>
  </w:num>
  <w:num w:numId="15" w16cid:durableId="399835948">
    <w:abstractNumId w:val="0"/>
  </w:num>
  <w:num w:numId="16" w16cid:durableId="1382753574">
    <w:abstractNumId w:val="22"/>
  </w:num>
  <w:num w:numId="17" w16cid:durableId="2126848504">
    <w:abstractNumId w:val="8"/>
  </w:num>
  <w:num w:numId="18" w16cid:durableId="1361928826">
    <w:abstractNumId w:val="13"/>
  </w:num>
  <w:num w:numId="19" w16cid:durableId="2072926883">
    <w:abstractNumId w:val="9"/>
  </w:num>
  <w:num w:numId="20" w16cid:durableId="865754186">
    <w:abstractNumId w:val="11"/>
  </w:num>
  <w:num w:numId="21" w16cid:durableId="98188166">
    <w:abstractNumId w:val="15"/>
  </w:num>
  <w:num w:numId="22" w16cid:durableId="1394429464">
    <w:abstractNumId w:val="21"/>
  </w:num>
  <w:num w:numId="23" w16cid:durableId="83992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38"/>
    <w:rsid w:val="00031E4F"/>
    <w:rsid w:val="00033E4A"/>
    <w:rsid w:val="000443D4"/>
    <w:rsid w:val="000833E5"/>
    <w:rsid w:val="000D61E4"/>
    <w:rsid w:val="000E10CA"/>
    <w:rsid w:val="000E6481"/>
    <w:rsid w:val="00100235"/>
    <w:rsid w:val="001106DC"/>
    <w:rsid w:val="00121F8F"/>
    <w:rsid w:val="00127B4E"/>
    <w:rsid w:val="00151381"/>
    <w:rsid w:val="001535B3"/>
    <w:rsid w:val="00155F2C"/>
    <w:rsid w:val="001667CA"/>
    <w:rsid w:val="00167EE3"/>
    <w:rsid w:val="00172391"/>
    <w:rsid w:val="00176A8C"/>
    <w:rsid w:val="001824BA"/>
    <w:rsid w:val="001A32E3"/>
    <w:rsid w:val="001D0F2D"/>
    <w:rsid w:val="001D5B76"/>
    <w:rsid w:val="001D7BB4"/>
    <w:rsid w:val="002025F3"/>
    <w:rsid w:val="002119FF"/>
    <w:rsid w:val="00215FF7"/>
    <w:rsid w:val="002332BB"/>
    <w:rsid w:val="0024668B"/>
    <w:rsid w:val="002802E1"/>
    <w:rsid w:val="00281B26"/>
    <w:rsid w:val="00295753"/>
    <w:rsid w:val="002957B1"/>
    <w:rsid w:val="002B6AD5"/>
    <w:rsid w:val="002C1460"/>
    <w:rsid w:val="002C5660"/>
    <w:rsid w:val="002D20BE"/>
    <w:rsid w:val="002D38C3"/>
    <w:rsid w:val="002F5355"/>
    <w:rsid w:val="00313F5D"/>
    <w:rsid w:val="0031698E"/>
    <w:rsid w:val="00316DDD"/>
    <w:rsid w:val="003219DF"/>
    <w:rsid w:val="00326464"/>
    <w:rsid w:val="003658DA"/>
    <w:rsid w:val="003700B9"/>
    <w:rsid w:val="00381E66"/>
    <w:rsid w:val="003904B2"/>
    <w:rsid w:val="003A425E"/>
    <w:rsid w:val="003C2FCA"/>
    <w:rsid w:val="003D23EB"/>
    <w:rsid w:val="003D24AE"/>
    <w:rsid w:val="003E1232"/>
    <w:rsid w:val="003E344C"/>
    <w:rsid w:val="003E7738"/>
    <w:rsid w:val="00405005"/>
    <w:rsid w:val="00407177"/>
    <w:rsid w:val="0041201D"/>
    <w:rsid w:val="004149A7"/>
    <w:rsid w:val="004265A7"/>
    <w:rsid w:val="00437537"/>
    <w:rsid w:val="004568A9"/>
    <w:rsid w:val="0047118B"/>
    <w:rsid w:val="00486C5F"/>
    <w:rsid w:val="004A441B"/>
    <w:rsid w:val="004B3EB6"/>
    <w:rsid w:val="004E211D"/>
    <w:rsid w:val="004E699C"/>
    <w:rsid w:val="004E7EB7"/>
    <w:rsid w:val="00537653"/>
    <w:rsid w:val="00570DE3"/>
    <w:rsid w:val="00584F51"/>
    <w:rsid w:val="00590D11"/>
    <w:rsid w:val="0059788D"/>
    <w:rsid w:val="005D045A"/>
    <w:rsid w:val="005D0D75"/>
    <w:rsid w:val="005D7EDF"/>
    <w:rsid w:val="00600973"/>
    <w:rsid w:val="006126DB"/>
    <w:rsid w:val="00613FA1"/>
    <w:rsid w:val="00615A3A"/>
    <w:rsid w:val="00620E38"/>
    <w:rsid w:val="00625101"/>
    <w:rsid w:val="00630E19"/>
    <w:rsid w:val="00636E24"/>
    <w:rsid w:val="00642240"/>
    <w:rsid w:val="00645E32"/>
    <w:rsid w:val="00652F75"/>
    <w:rsid w:val="00661255"/>
    <w:rsid w:val="0066394B"/>
    <w:rsid w:val="0068380C"/>
    <w:rsid w:val="006B7618"/>
    <w:rsid w:val="006D1E77"/>
    <w:rsid w:val="006D6AA1"/>
    <w:rsid w:val="006E4238"/>
    <w:rsid w:val="006E4283"/>
    <w:rsid w:val="006E773E"/>
    <w:rsid w:val="006F1D71"/>
    <w:rsid w:val="007233A9"/>
    <w:rsid w:val="007379CD"/>
    <w:rsid w:val="00743D47"/>
    <w:rsid w:val="00745605"/>
    <w:rsid w:val="007525BE"/>
    <w:rsid w:val="00755332"/>
    <w:rsid w:val="00755E48"/>
    <w:rsid w:val="00762C5F"/>
    <w:rsid w:val="007645F8"/>
    <w:rsid w:val="00764E4C"/>
    <w:rsid w:val="00772F9C"/>
    <w:rsid w:val="00780D4A"/>
    <w:rsid w:val="007863FD"/>
    <w:rsid w:val="0078713D"/>
    <w:rsid w:val="00796BA6"/>
    <w:rsid w:val="007A04EC"/>
    <w:rsid w:val="007B58BA"/>
    <w:rsid w:val="007B720E"/>
    <w:rsid w:val="007B7DE4"/>
    <w:rsid w:val="007F2FA4"/>
    <w:rsid w:val="007F5984"/>
    <w:rsid w:val="008009E8"/>
    <w:rsid w:val="008023E7"/>
    <w:rsid w:val="008049B4"/>
    <w:rsid w:val="008511F5"/>
    <w:rsid w:val="008628DB"/>
    <w:rsid w:val="00864F06"/>
    <w:rsid w:val="00866806"/>
    <w:rsid w:val="008750F5"/>
    <w:rsid w:val="00880029"/>
    <w:rsid w:val="00890F27"/>
    <w:rsid w:val="008A02AC"/>
    <w:rsid w:val="008C26EA"/>
    <w:rsid w:val="008D3621"/>
    <w:rsid w:val="008E2A73"/>
    <w:rsid w:val="008F02BC"/>
    <w:rsid w:val="00903A04"/>
    <w:rsid w:val="0091173A"/>
    <w:rsid w:val="00916439"/>
    <w:rsid w:val="00942602"/>
    <w:rsid w:val="009472F1"/>
    <w:rsid w:val="00953D61"/>
    <w:rsid w:val="009569F2"/>
    <w:rsid w:val="00974BC8"/>
    <w:rsid w:val="00982B7B"/>
    <w:rsid w:val="0099124E"/>
    <w:rsid w:val="009A3397"/>
    <w:rsid w:val="009B4D7C"/>
    <w:rsid w:val="009D1789"/>
    <w:rsid w:val="009D2C2B"/>
    <w:rsid w:val="009D6B3B"/>
    <w:rsid w:val="009E27DD"/>
    <w:rsid w:val="009E6936"/>
    <w:rsid w:val="009F4585"/>
    <w:rsid w:val="009F56B5"/>
    <w:rsid w:val="00A02FC9"/>
    <w:rsid w:val="00A12ACA"/>
    <w:rsid w:val="00A13740"/>
    <w:rsid w:val="00A228C1"/>
    <w:rsid w:val="00A306BB"/>
    <w:rsid w:val="00A31CB6"/>
    <w:rsid w:val="00A639F8"/>
    <w:rsid w:val="00A73F82"/>
    <w:rsid w:val="00A77D16"/>
    <w:rsid w:val="00A82D4C"/>
    <w:rsid w:val="00AA07F7"/>
    <w:rsid w:val="00AA187A"/>
    <w:rsid w:val="00AA261F"/>
    <w:rsid w:val="00AA41C4"/>
    <w:rsid w:val="00AB0595"/>
    <w:rsid w:val="00AF610F"/>
    <w:rsid w:val="00B15679"/>
    <w:rsid w:val="00B22A78"/>
    <w:rsid w:val="00B26AB0"/>
    <w:rsid w:val="00B41BFF"/>
    <w:rsid w:val="00B41C6A"/>
    <w:rsid w:val="00B45DFA"/>
    <w:rsid w:val="00B930EA"/>
    <w:rsid w:val="00B9669A"/>
    <w:rsid w:val="00BA1D3D"/>
    <w:rsid w:val="00BA1E7F"/>
    <w:rsid w:val="00BA561F"/>
    <w:rsid w:val="00BC185F"/>
    <w:rsid w:val="00BC7506"/>
    <w:rsid w:val="00BD006E"/>
    <w:rsid w:val="00BF09F3"/>
    <w:rsid w:val="00BF3552"/>
    <w:rsid w:val="00C00886"/>
    <w:rsid w:val="00C113A3"/>
    <w:rsid w:val="00C11DD5"/>
    <w:rsid w:val="00C14263"/>
    <w:rsid w:val="00C32020"/>
    <w:rsid w:val="00C35643"/>
    <w:rsid w:val="00C40A97"/>
    <w:rsid w:val="00C45E70"/>
    <w:rsid w:val="00C47AC3"/>
    <w:rsid w:val="00C512D8"/>
    <w:rsid w:val="00C52588"/>
    <w:rsid w:val="00C61699"/>
    <w:rsid w:val="00C724F3"/>
    <w:rsid w:val="00C72693"/>
    <w:rsid w:val="00C72FA0"/>
    <w:rsid w:val="00C7663B"/>
    <w:rsid w:val="00C77157"/>
    <w:rsid w:val="00C77733"/>
    <w:rsid w:val="00C85BD8"/>
    <w:rsid w:val="00C85D43"/>
    <w:rsid w:val="00C93362"/>
    <w:rsid w:val="00CD2C10"/>
    <w:rsid w:val="00CD2EC5"/>
    <w:rsid w:val="00CD66D2"/>
    <w:rsid w:val="00CD68C8"/>
    <w:rsid w:val="00CF322C"/>
    <w:rsid w:val="00D04429"/>
    <w:rsid w:val="00D16C4A"/>
    <w:rsid w:val="00D1797C"/>
    <w:rsid w:val="00D20B5B"/>
    <w:rsid w:val="00D30278"/>
    <w:rsid w:val="00D46A9A"/>
    <w:rsid w:val="00D51E50"/>
    <w:rsid w:val="00D819FA"/>
    <w:rsid w:val="00D978C9"/>
    <w:rsid w:val="00D97C4C"/>
    <w:rsid w:val="00DA5B33"/>
    <w:rsid w:val="00DD1474"/>
    <w:rsid w:val="00DD6390"/>
    <w:rsid w:val="00DE71C6"/>
    <w:rsid w:val="00DF067A"/>
    <w:rsid w:val="00E04AD8"/>
    <w:rsid w:val="00E22B82"/>
    <w:rsid w:val="00E311A3"/>
    <w:rsid w:val="00E61208"/>
    <w:rsid w:val="00E61CD6"/>
    <w:rsid w:val="00E636B5"/>
    <w:rsid w:val="00E74651"/>
    <w:rsid w:val="00E7499F"/>
    <w:rsid w:val="00E94909"/>
    <w:rsid w:val="00EA4DC4"/>
    <w:rsid w:val="00EC29C3"/>
    <w:rsid w:val="00EC6E46"/>
    <w:rsid w:val="00ED0971"/>
    <w:rsid w:val="00ED43B0"/>
    <w:rsid w:val="00EE2486"/>
    <w:rsid w:val="00F03168"/>
    <w:rsid w:val="00F0604A"/>
    <w:rsid w:val="00F07126"/>
    <w:rsid w:val="00F163C5"/>
    <w:rsid w:val="00F702CA"/>
    <w:rsid w:val="00FC38D5"/>
    <w:rsid w:val="00FD0AC2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0B9862"/>
  <w15:docId w15:val="{C5A48039-BC25-45B1-8441-F86D4A6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5C2"/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color w:val="000000"/>
      <w:sz w:val="24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numbering" w:customStyle="1" w:styleId="Elencocorrente1">
    <w:name w:val="Elenco corrente1"/>
    <w:uiPriority w:val="99"/>
    <w:rsid w:val="00446850"/>
  </w:style>
  <w:style w:type="table" w:customStyle="1" w:styleId="TableGrid">
    <w:name w:val="TableGrid"/>
    <w:rsid w:val="00AF290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46" w:type="dxa"/>
        <w:right w:w="51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63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OwBjiNRnXb9+0JGiEQPhl+04gw==">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</go:docsCustomData>
</go:gDocsCustomXmlDataStorage>
</file>

<file path=customXml/itemProps1.xml><?xml version="1.0" encoding="utf-8"?>
<ds:datastoreItem xmlns:ds="http://schemas.openxmlformats.org/officeDocument/2006/customXml" ds:itemID="{ACEF0241-5247-4B56-BE82-C724C363D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ni Gian Luca</dc:creator>
  <cp:lastModifiedBy>Zanella Monica</cp:lastModifiedBy>
  <cp:revision>4</cp:revision>
  <dcterms:created xsi:type="dcterms:W3CDTF">2025-03-31T08:41:00Z</dcterms:created>
  <dcterms:modified xsi:type="dcterms:W3CDTF">2025-03-31T08:42:00Z</dcterms:modified>
</cp:coreProperties>
</file>